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  <w:lang w:val="ru-RU" w:eastAsia="ru-RU"/>
        </w:rPr>
        <w:drawing>
          <wp:inline distT="0" distB="0" distL="0" distR="0">
            <wp:extent cx="7505700" cy="6696075"/>
            <wp:effectExtent l="0" t="0" r="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6B" w:rsidRDefault="006F096B" w:rsidP="00F92800">
      <w:pPr>
        <w:spacing w:after="0" w:line="240" w:lineRule="auto"/>
      </w:pPr>
      <w:r>
        <w:separator/>
      </w:r>
    </w:p>
  </w:endnote>
  <w:endnote w:type="continuationSeparator" w:id="0">
    <w:p w:rsidR="006F096B" w:rsidRDefault="006F096B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6B" w:rsidRDefault="006F096B" w:rsidP="00F92800">
      <w:pPr>
        <w:spacing w:after="0" w:line="240" w:lineRule="auto"/>
      </w:pPr>
      <w:r>
        <w:separator/>
      </w:r>
    </w:p>
  </w:footnote>
  <w:footnote w:type="continuationSeparator" w:id="0">
    <w:p w:rsidR="006F096B" w:rsidRDefault="006F096B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DF4D9F" w:rsidP="001B47F9">
    <w:pPr>
      <w:pStyle w:val="a5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მომსახურების ტარიფი 07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096B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0651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75E3E"/>
    <w:rsid w:val="00C8087A"/>
    <w:rsid w:val="00C84CE3"/>
    <w:rsid w:val="00CA4EE9"/>
    <w:rsid w:val="00CC3805"/>
    <w:rsid w:val="00CD5A6C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E0F11"/>
    <w:rsid w:val="00DF4D9F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2800"/>
  </w:style>
  <w:style w:type="paragraph" w:styleId="a7">
    <w:name w:val="footer"/>
    <w:basedOn w:val="a"/>
    <w:link w:val="a8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დღგ-ის გადამხდელმა საწარმომ, რომელიც ეწევა სადეკლარაციო, საბროკერო  და საკონსულტაციო მომსახურებას, გამოაქვეყნა (განაცხადა) მომსახურების ტარიფები; ამასთან, საწარმოს არ ჰქონდა გაცხადებული რაიმე ტიპის ფასდაკლებების შესახებ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ზოგიერთ მომხმარებელს საწარმომ გადაახდევინა ტარიფით დადგენილზე ნაკლები თანხა, ისე რომ არ არსებობს მათ შორის ინდივიდუალური წერილობითი გარიგება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ს მიერ ფაქტობრივად გადახდევინებული ფასი განსხვავდება გამოქვეყნებული (გაცხადებული)ფასისაგან, რაც სსკ-ის 22-ე მუხლის მე-10 ნაწილის "ბ" ქვეპუნქტის თანახმად, დაბეგვრის მიზნებისათვის საბაზრო  ფასის (გაცხადებული ტარიფის) გამოყენების საფუძველია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საგადასახადო ორგანო იღებს გადაწყვეტილებას საბაზრო ფასის გამოყენების შესახებ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ს შემოსავლები გაიზრდება ტარიფით დადგენილამდე და შესაბამისად, დაზუსტდება მოგებისა და დღგ-ის გადასახადების ნაწილში საგადასახადო ვალდებულებები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62CD18ED-892A-49B6-B973-376FDEDC8669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გადამხდელი, დეკლარაციებში გადასახადის შემცირების შემთხვევაში, დაჯარიმდება სსკ-ის 132-ე მუხლის საფუძველზე</a:t>
          </a:r>
          <a:endParaRPr lang="en-US" sz="1100">
            <a:latin typeface="Sylfaen" pitchFamily="18" charset="0"/>
          </a:endParaRPr>
        </a:p>
      </dgm:t>
    </dgm:pt>
    <dgm:pt modelId="{652E4118-0463-412D-8A8C-C87FC831C1B0}" type="parTrans" cxnId="{41A3BC74-E952-4EA9-ADC2-B679EBE5B911}">
      <dgm:prSet/>
      <dgm:spPr/>
      <dgm:t>
        <a:bodyPr/>
        <a:lstStyle/>
        <a:p>
          <a:endParaRPr lang="en-US"/>
        </a:p>
      </dgm:t>
    </dgm:pt>
    <dgm:pt modelId="{A00AF1FE-7A9D-4BA4-BA93-D2BE90B54BA3}" type="sibTrans" cxnId="{41A3BC74-E952-4EA9-ADC2-B679EBE5B911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6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6" custScaleX="186908" custScaleY="400604" custLinFactNeighborX="17855" custLinFactNeighborY="-92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6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6" custScaleX="183763" custScaleY="261947" custLinFactNeighborX="17940" custLinFactNeighborY="-863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2" presStyleCnt="6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2" presStyleCnt="6" custScaleX="247117" custScaleY="337946" custLinFactNeighborX="-9222" custLinFactNeighborY="-833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3" presStyleCnt="6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3" presStyleCnt="6" custScaleX="179542" custScaleY="194396" custLinFactNeighborX="-22071" custLinFactNeighborY="-831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4" presStyleCnt="6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4" presStyleCnt="6" custScaleX="177859" custScaleY="336865" custLinFactNeighborX="-20093" custLinFactNeighborY="-771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2773EA-C5AC-40BD-B68A-8626E6DBBA93}" type="pres">
      <dgm:prSet presAssocID="{652E4118-0463-412D-8A8C-C87FC831C1B0}" presName="Name13" presStyleLbl="parChTrans1D2" presStyleIdx="5" presStyleCnt="6"/>
      <dgm:spPr/>
      <dgm:t>
        <a:bodyPr/>
        <a:lstStyle/>
        <a:p>
          <a:endParaRPr lang="en-US"/>
        </a:p>
      </dgm:t>
    </dgm:pt>
    <dgm:pt modelId="{ECB37829-DE0E-4987-A6CC-3FB4D11E539F}" type="pres">
      <dgm:prSet presAssocID="{62CD18ED-892A-49B6-B973-376FDEDC8669}" presName="childText" presStyleLbl="bgAcc1" presStyleIdx="5" presStyleCnt="6" custScaleX="175863" custScaleY="241082" custLinFactNeighborX="-17072" custLinFactNeighborY="-83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1A3BC74-E952-4EA9-ADC2-B679EBE5B911}" srcId="{E40EDAB5-D188-4812-A61A-95A9AC19C0AE}" destId="{62CD18ED-892A-49B6-B973-376FDEDC8669}" srcOrd="2" destOrd="0" parTransId="{652E4118-0463-412D-8A8C-C87FC831C1B0}" sibTransId="{A00AF1FE-7A9D-4BA4-BA93-D2BE90B54BA3}"/>
    <dgm:cxn modelId="{5A71E7A2-F4A3-42D5-A77A-5DEBB3D9E5A7}" type="presOf" srcId="{0864151C-55A8-4402-A51E-35DDE1DCFDCF}" destId="{CCF1B5AD-441C-4182-AB14-F5EBF8654620}" srcOrd="0" destOrd="0" presId="urn:microsoft.com/office/officeart/2005/8/layout/hierarchy3"/>
    <dgm:cxn modelId="{8593A606-0F45-4132-8495-5EE7AB903258}" type="presOf" srcId="{63BFCA6C-BEC4-435A-8E72-0F4C0248610F}" destId="{EE9D00C4-D2C7-4FC5-8294-1E69973FB5F8}" srcOrd="0" destOrd="0" presId="urn:microsoft.com/office/officeart/2005/8/layout/hierarchy3"/>
    <dgm:cxn modelId="{F77F7AB8-7B22-4970-9CB4-15259AC17E5F}" type="presOf" srcId="{62CD18ED-892A-49B6-B973-376FDEDC8669}" destId="{ECB37829-DE0E-4987-A6CC-3FB4D11E539F}" srcOrd="0" destOrd="0" presId="urn:microsoft.com/office/officeart/2005/8/layout/hierarchy3"/>
    <dgm:cxn modelId="{7A86FBFB-2FD8-41BD-A4BD-683D53199624}" type="presOf" srcId="{F528A14A-AF5E-44E4-A87B-FFE84FA0635C}" destId="{584661F5-5507-495B-A407-8A7C5FB47BFB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0ECC78D8-DD7F-467C-A6DA-DF221A22CC8B}" type="presOf" srcId="{29A998F4-CA6D-4B77-B703-EBB58EDD4D4D}" destId="{9272F942-0445-4013-9BB5-584A45F9204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D1489EB-86F0-4F3D-9EE3-9B0C88433621}" type="presOf" srcId="{33991C9A-45FF-4E3A-85EA-5775C1E59D36}" destId="{811180F8-985E-43C1-93D2-0134FBDCA749}" srcOrd="0" destOrd="0" presId="urn:microsoft.com/office/officeart/2005/8/layout/hierarchy3"/>
    <dgm:cxn modelId="{7654D2E6-C7DB-4CEB-8548-05D0BF0B0260}" type="presOf" srcId="{E40EDAB5-D188-4812-A61A-95A9AC19C0AE}" destId="{A52CC481-1E94-45D5-998C-116D7F06F43C}" srcOrd="0" destOrd="0" presId="urn:microsoft.com/office/officeart/2005/8/layout/hierarchy3"/>
    <dgm:cxn modelId="{B5076784-3110-4729-90BE-C23768893EF6}" type="presOf" srcId="{2A593D08-6C4F-4893-8DEF-0F179E451227}" destId="{06166254-EAD0-4311-851E-F063E7192781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1822C1E8-59AE-42B9-BDDB-A54F749DC1F0}" type="presOf" srcId="{B4D11B42-E642-4237-B8F9-795C9B3B1616}" destId="{5833CB5C-BF6D-4796-A3D1-E840B57D7143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FAF2B2F9-8471-43EC-85BA-66249D9F5787}" type="presOf" srcId="{0864151C-55A8-4402-A51E-35DDE1DCFDCF}" destId="{F5A8D68E-1317-4112-8179-3D951CA9F398}" srcOrd="1" destOrd="0" presId="urn:microsoft.com/office/officeart/2005/8/layout/hierarchy3"/>
    <dgm:cxn modelId="{73CFD04B-5388-4283-8295-1383C85FF6C8}" type="presOf" srcId="{04CF069F-3651-45EC-8CB2-537F82ED770E}" destId="{6A4A5C1A-F165-419D-AF4E-5B55115246BA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AACDD183-3DCD-4BB0-A658-C50FFF3CE77D}" type="presOf" srcId="{AF2C8C0F-097D-4DC9-9C67-E8D19F634135}" destId="{B388476D-662D-499E-86FF-075E40B9B116}" srcOrd="0" destOrd="0" presId="urn:microsoft.com/office/officeart/2005/8/layout/hierarchy3"/>
    <dgm:cxn modelId="{70D9DE76-7AFA-49EC-A5CC-D8D1341E6643}" type="presOf" srcId="{EC4D90D5-A3B7-4A12-88DA-77AA7E9A9696}" destId="{502E3CA8-4633-4F6E-956E-8D77AF0B9A67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9076D6C7-5684-44E8-B208-7A40D1179F94}" type="presOf" srcId="{E40EDAB5-D188-4812-A61A-95A9AC19C0AE}" destId="{FA81A31F-68B4-47C4-B547-823393526F80}" srcOrd="1" destOrd="0" presId="urn:microsoft.com/office/officeart/2005/8/layout/hierarchy3"/>
    <dgm:cxn modelId="{D49B51C8-F32F-4556-B092-BD7A9FF759FD}" type="presOf" srcId="{6EDDC9A4-7743-45A1-A47F-DDC8AA334378}" destId="{1A83EF98-3231-40EA-B1D6-7E43DBA651A6}" srcOrd="0" destOrd="0" presId="urn:microsoft.com/office/officeart/2005/8/layout/hierarchy3"/>
    <dgm:cxn modelId="{120F1E0D-CD1D-43DA-BED6-CAA8A92621BC}" type="presOf" srcId="{652E4118-0463-412D-8A8C-C87FC831C1B0}" destId="{072773EA-C5AC-40BD-B68A-8626E6DBBA93}" srcOrd="0" destOrd="0" presId="urn:microsoft.com/office/officeart/2005/8/layout/hierarchy3"/>
    <dgm:cxn modelId="{82084A21-50EC-4D2D-A1BF-AF4795D8B811}" type="presOf" srcId="{C902E2DB-BEC8-4856-BA4D-E8C3C7168B79}" destId="{F1317D2F-48EA-4414-B8C3-0F0DF1020FA4}" srcOrd="0" destOrd="0" presId="urn:microsoft.com/office/officeart/2005/8/layout/hierarchy3"/>
    <dgm:cxn modelId="{397ECE2E-FC07-42FF-A009-F983ED543133}" type="presOf" srcId="{02B9985B-7F57-43D5-A167-ED9248916466}" destId="{E401CA66-E0CC-4580-B865-916053515C0A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16B24E82-BB28-4602-B8DC-C8A011596718}" type="presOf" srcId="{6EDDC9A4-7743-45A1-A47F-DDC8AA334378}" destId="{8E010497-E5A8-4319-AFB0-5D34092ECD88}" srcOrd="1" destOrd="0" presId="urn:microsoft.com/office/officeart/2005/8/layout/hierarchy3"/>
    <dgm:cxn modelId="{A6B3F70C-EDA8-47CD-B400-0D9339DB6B1D}" type="presParOf" srcId="{B388476D-662D-499E-86FF-075E40B9B116}" destId="{4CCE11F2-9671-4C6B-9F76-2C10D78361EF}" srcOrd="0" destOrd="0" presId="urn:microsoft.com/office/officeart/2005/8/layout/hierarchy3"/>
    <dgm:cxn modelId="{7E35F734-1D6D-42DE-A7F8-3070D301516F}" type="presParOf" srcId="{4CCE11F2-9671-4C6B-9F76-2C10D78361EF}" destId="{C557614C-F630-4D5F-BE22-AB9FC945D279}" srcOrd="0" destOrd="0" presId="urn:microsoft.com/office/officeart/2005/8/layout/hierarchy3"/>
    <dgm:cxn modelId="{0351C5F1-6AE7-4AD6-A39F-4522D43FD4DB}" type="presParOf" srcId="{C557614C-F630-4D5F-BE22-AB9FC945D279}" destId="{1A83EF98-3231-40EA-B1D6-7E43DBA651A6}" srcOrd="0" destOrd="0" presId="urn:microsoft.com/office/officeart/2005/8/layout/hierarchy3"/>
    <dgm:cxn modelId="{24E76513-6677-4AB6-8361-AABD49A3A47C}" type="presParOf" srcId="{C557614C-F630-4D5F-BE22-AB9FC945D279}" destId="{8E010497-E5A8-4319-AFB0-5D34092ECD88}" srcOrd="1" destOrd="0" presId="urn:microsoft.com/office/officeart/2005/8/layout/hierarchy3"/>
    <dgm:cxn modelId="{DC7B9338-53E3-4A20-8C06-633411DF225A}" type="presParOf" srcId="{4CCE11F2-9671-4C6B-9F76-2C10D78361EF}" destId="{2F8125D7-8EE8-4988-87E0-9DDFA76BED4A}" srcOrd="1" destOrd="0" presId="urn:microsoft.com/office/officeart/2005/8/layout/hierarchy3"/>
    <dgm:cxn modelId="{5D99F466-FA8F-402D-A62A-D6B5718C271F}" type="presParOf" srcId="{2F8125D7-8EE8-4988-87E0-9DDFA76BED4A}" destId="{E401CA66-E0CC-4580-B865-916053515C0A}" srcOrd="0" destOrd="0" presId="urn:microsoft.com/office/officeart/2005/8/layout/hierarchy3"/>
    <dgm:cxn modelId="{B94D7631-CF0D-48BD-A70C-1DA7FA63B6BE}" type="presParOf" srcId="{2F8125D7-8EE8-4988-87E0-9DDFA76BED4A}" destId="{502E3CA8-4633-4F6E-956E-8D77AF0B9A67}" srcOrd="1" destOrd="0" presId="urn:microsoft.com/office/officeart/2005/8/layout/hierarchy3"/>
    <dgm:cxn modelId="{3AB35D1B-A6B8-4792-A448-D69799DFCCF4}" type="presParOf" srcId="{2F8125D7-8EE8-4988-87E0-9DDFA76BED4A}" destId="{F1317D2F-48EA-4414-B8C3-0F0DF1020FA4}" srcOrd="2" destOrd="0" presId="urn:microsoft.com/office/officeart/2005/8/layout/hierarchy3"/>
    <dgm:cxn modelId="{A894E68F-0F9B-46EC-B22C-07C4D41FF595}" type="presParOf" srcId="{2F8125D7-8EE8-4988-87E0-9DDFA76BED4A}" destId="{06166254-EAD0-4311-851E-F063E7192781}" srcOrd="3" destOrd="0" presId="urn:microsoft.com/office/officeart/2005/8/layout/hierarchy3"/>
    <dgm:cxn modelId="{AF0E1364-490A-4A1E-B71D-26C4F7A6E409}" type="presParOf" srcId="{B388476D-662D-499E-86FF-075E40B9B116}" destId="{2FB5DE3C-867A-44B8-89CD-BAF599600FD9}" srcOrd="1" destOrd="0" presId="urn:microsoft.com/office/officeart/2005/8/layout/hierarchy3"/>
    <dgm:cxn modelId="{3747B1D0-144F-4B73-B09E-2DA3FA424E24}" type="presParOf" srcId="{2FB5DE3C-867A-44B8-89CD-BAF599600FD9}" destId="{9DE9E381-FFCB-4D13-B9AA-C091B657A585}" srcOrd="0" destOrd="0" presId="urn:microsoft.com/office/officeart/2005/8/layout/hierarchy3"/>
    <dgm:cxn modelId="{533C8888-125F-4B56-9C19-23E05644706D}" type="presParOf" srcId="{9DE9E381-FFCB-4D13-B9AA-C091B657A585}" destId="{CCF1B5AD-441C-4182-AB14-F5EBF8654620}" srcOrd="0" destOrd="0" presId="urn:microsoft.com/office/officeart/2005/8/layout/hierarchy3"/>
    <dgm:cxn modelId="{8A230297-197D-4E60-9AA5-3FE849615C39}" type="presParOf" srcId="{9DE9E381-FFCB-4D13-B9AA-C091B657A585}" destId="{F5A8D68E-1317-4112-8179-3D951CA9F398}" srcOrd="1" destOrd="0" presId="urn:microsoft.com/office/officeart/2005/8/layout/hierarchy3"/>
    <dgm:cxn modelId="{24CD8125-87C3-4518-AE33-0D8AEAD412A9}" type="presParOf" srcId="{2FB5DE3C-867A-44B8-89CD-BAF599600FD9}" destId="{25491ECF-4A66-42F1-8AA3-00082B855958}" srcOrd="1" destOrd="0" presId="urn:microsoft.com/office/officeart/2005/8/layout/hierarchy3"/>
    <dgm:cxn modelId="{06993F98-75DC-422E-BA2C-162825CA89F5}" type="presParOf" srcId="{25491ECF-4A66-42F1-8AA3-00082B855958}" destId="{584661F5-5507-495B-A407-8A7C5FB47BFB}" srcOrd="0" destOrd="0" presId="urn:microsoft.com/office/officeart/2005/8/layout/hierarchy3"/>
    <dgm:cxn modelId="{59C08771-9645-4A96-BCAC-B57808C85EC6}" type="presParOf" srcId="{25491ECF-4A66-42F1-8AA3-00082B855958}" destId="{811180F8-985E-43C1-93D2-0134FBDCA749}" srcOrd="1" destOrd="0" presId="urn:microsoft.com/office/officeart/2005/8/layout/hierarchy3"/>
    <dgm:cxn modelId="{6B8544BC-8609-488B-8995-DD40E47C8507}" type="presParOf" srcId="{B388476D-662D-499E-86FF-075E40B9B116}" destId="{B5F88AEE-451A-4C5A-8D98-001CB6888185}" srcOrd="2" destOrd="0" presId="urn:microsoft.com/office/officeart/2005/8/layout/hierarchy3"/>
    <dgm:cxn modelId="{8A149B8D-0F50-4FEE-B222-BA18566E8463}" type="presParOf" srcId="{B5F88AEE-451A-4C5A-8D98-001CB6888185}" destId="{CE3720F1-9340-4685-87FD-D50F37CC033B}" srcOrd="0" destOrd="0" presId="urn:microsoft.com/office/officeart/2005/8/layout/hierarchy3"/>
    <dgm:cxn modelId="{AE21F037-57ED-4D5B-A195-09B31A8B9F68}" type="presParOf" srcId="{CE3720F1-9340-4685-87FD-D50F37CC033B}" destId="{A52CC481-1E94-45D5-998C-116D7F06F43C}" srcOrd="0" destOrd="0" presId="urn:microsoft.com/office/officeart/2005/8/layout/hierarchy3"/>
    <dgm:cxn modelId="{54943B2F-04A4-4045-B59B-1ED12EF87B24}" type="presParOf" srcId="{CE3720F1-9340-4685-87FD-D50F37CC033B}" destId="{FA81A31F-68B4-47C4-B547-823393526F80}" srcOrd="1" destOrd="0" presId="urn:microsoft.com/office/officeart/2005/8/layout/hierarchy3"/>
    <dgm:cxn modelId="{14CABCDF-3954-4C68-ABE4-1281CE851A07}" type="presParOf" srcId="{B5F88AEE-451A-4C5A-8D98-001CB6888185}" destId="{13D5A3C6-CE80-425E-9D29-FCD90E15EBB7}" srcOrd="1" destOrd="0" presId="urn:microsoft.com/office/officeart/2005/8/layout/hierarchy3"/>
    <dgm:cxn modelId="{42C2F1AB-7577-4EC7-9744-3DF4D3F7D95E}" type="presParOf" srcId="{13D5A3C6-CE80-425E-9D29-FCD90E15EBB7}" destId="{EE9D00C4-D2C7-4FC5-8294-1E69973FB5F8}" srcOrd="0" destOrd="0" presId="urn:microsoft.com/office/officeart/2005/8/layout/hierarchy3"/>
    <dgm:cxn modelId="{C0C6FA56-DA09-49D8-8831-7333A0EEA399}" type="presParOf" srcId="{13D5A3C6-CE80-425E-9D29-FCD90E15EBB7}" destId="{5833CB5C-BF6D-4796-A3D1-E840B57D7143}" srcOrd="1" destOrd="0" presId="urn:microsoft.com/office/officeart/2005/8/layout/hierarchy3"/>
    <dgm:cxn modelId="{C794DCD7-645D-46FF-97D1-CF0B005486C9}" type="presParOf" srcId="{13D5A3C6-CE80-425E-9D29-FCD90E15EBB7}" destId="{6A4A5C1A-F165-419D-AF4E-5B55115246BA}" srcOrd="2" destOrd="0" presId="urn:microsoft.com/office/officeart/2005/8/layout/hierarchy3"/>
    <dgm:cxn modelId="{FD6C4A38-3AB5-41DF-A567-B30DD8D71858}" type="presParOf" srcId="{13D5A3C6-CE80-425E-9D29-FCD90E15EBB7}" destId="{9272F942-0445-4013-9BB5-584A45F92046}" srcOrd="3" destOrd="0" presId="urn:microsoft.com/office/officeart/2005/8/layout/hierarchy3"/>
    <dgm:cxn modelId="{8784E0C6-97BB-4474-AE46-69FB0F47F0E4}" type="presParOf" srcId="{13D5A3C6-CE80-425E-9D29-FCD90E15EBB7}" destId="{072773EA-C5AC-40BD-B68A-8626E6DBBA93}" srcOrd="4" destOrd="0" presId="urn:microsoft.com/office/officeart/2005/8/layout/hierarchy3"/>
    <dgm:cxn modelId="{ED43CDA0-B437-4DC4-98EB-509DA797A5E6}" type="presParOf" srcId="{13D5A3C6-CE80-425E-9D29-FCD90E15EBB7}" destId="{ECB37829-DE0E-4987-A6CC-3FB4D11E539F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34539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49327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539448"/>
          <a:ext cx="173593" cy="1338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676"/>
              </a:lnTo>
              <a:lnTo>
                <a:pt x="173593" y="13386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3522" y="690741"/>
          <a:ext cx="1772774" cy="23747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დღგ-ის გადამხდელმა საწარმომ, რომელიც ეწევა სადეკლარაციო, საბროკერო  და საკონსულტაციო მომსახურებას, გამოაქვეყნა (განაცხადა) მომსახურების ტარიფები; ამასთან, საწარმოს არ ჰქონდა გაცხადებული რაიმე ტიპის ფასდაკლებების შესახებ</a:t>
          </a:r>
          <a:endParaRPr lang="en-US" sz="1100" b="0" kern="1200">
            <a:latin typeface="Sylfaen" pitchFamily="18" charset="0"/>
          </a:endParaRPr>
        </a:p>
      </dsp:txBody>
      <dsp:txXfrm>
        <a:off x="635445" y="742664"/>
        <a:ext cx="1668928" cy="2270919"/>
      </dsp:txXfrm>
    </dsp:sp>
    <dsp:sp modelId="{F1317D2F-48EA-4414-B8C3-0F0DF1020FA4}">
      <dsp:nvSpPr>
        <dsp:cNvPr id="0" name=""/>
        <dsp:cNvSpPr/>
      </dsp:nvSpPr>
      <dsp:spPr>
        <a:xfrm>
          <a:off x="409928" y="539448"/>
          <a:ext cx="174399" cy="3486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6783"/>
              </a:lnTo>
              <a:lnTo>
                <a:pt x="174399" y="3486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84328" y="3249825"/>
          <a:ext cx="1742944" cy="15528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ზოგიერთ მომხმარებელს საწარმომ გადაახდევინა ტარიფით დადგენილზე ნაკლები თანხა, ისე რომ არ არსებობს მათ შორის ინდივიდუალური წერილობითი გარიგება</a:t>
          </a:r>
          <a:endParaRPr lang="en-US" sz="1100" kern="1200">
            <a:latin typeface="Sylfaen" pitchFamily="18" charset="0"/>
          </a:endParaRPr>
        </a:p>
      </dsp:txBody>
      <dsp:txXfrm>
        <a:off x="629808" y="3295305"/>
        <a:ext cx="1651984" cy="1461852"/>
      </dsp:txXfrm>
    </dsp:sp>
    <dsp:sp modelId="{CCF1B5AD-441C-4182-AB14-F5EBF8654620}">
      <dsp:nvSpPr>
        <dsp:cNvPr id="0" name=""/>
        <dsp:cNvSpPr/>
      </dsp:nvSpPr>
      <dsp:spPr>
        <a:xfrm>
          <a:off x="2361214" y="15511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29980"/>
        <a:ext cx="2708607" cy="465068"/>
      </dsp:txXfrm>
    </dsp:sp>
    <dsp:sp modelId="{584661F5-5507-495B-A407-8A7C5FB47BFB}">
      <dsp:nvSpPr>
        <dsp:cNvPr id="0" name=""/>
        <dsp:cNvSpPr/>
      </dsp:nvSpPr>
      <dsp:spPr>
        <a:xfrm>
          <a:off x="2634968" y="509518"/>
          <a:ext cx="170802" cy="1225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416"/>
              </a:lnTo>
              <a:lnTo>
                <a:pt x="170802" y="12254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05771" y="733269"/>
          <a:ext cx="2343840" cy="20033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მიერ ფაქტობრივად გადახდევინებული ფასი განსხვავდება გამოქვეყნებული (გაცხადებული)ფასისაგან, რაც სსკ-ის 22-ე მუხლის მე-10 ნაწილის "ბ" ქვეპუნქტის თანახმად, დაბეგვრის მიზნებისათვის საბაზრო  ფასის (გაცხადებული ტარიფის) გამოყენების საფუძველია</a:t>
          </a:r>
          <a:endParaRPr lang="en-US" sz="1100" kern="1200">
            <a:latin typeface="Sylfaen" pitchFamily="18" charset="0"/>
          </a:endParaRPr>
        </a:p>
      </dsp:txBody>
      <dsp:txXfrm>
        <a:off x="2864447" y="791945"/>
        <a:ext cx="2226488" cy="1885979"/>
      </dsp:txXfrm>
    </dsp:sp>
    <dsp:sp modelId="{A52CC481-1E94-45D5-998C-116D7F06F43C}">
      <dsp:nvSpPr>
        <dsp:cNvPr id="0" name=""/>
        <dsp:cNvSpPr/>
      </dsp:nvSpPr>
      <dsp:spPr>
        <a:xfrm>
          <a:off x="5246591" y="5356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20066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507585"/>
          <a:ext cx="132612" cy="811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271"/>
              </a:lnTo>
              <a:lnTo>
                <a:pt x="132612" y="8112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88070" y="742670"/>
          <a:ext cx="1702909" cy="11523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საგადასახადო ორგანო იღებს გადაწყვეტილებას საბაზრო ფასის გამოყენების შესახებ</a:t>
          </a:r>
          <a:endParaRPr lang="en-US" sz="1100" b="0" i="0" kern="1200">
            <a:latin typeface="Sylfaen" pitchFamily="18" charset="0"/>
          </a:endParaRPr>
        </a:p>
      </dsp:txBody>
      <dsp:txXfrm>
        <a:off x="5621822" y="776422"/>
        <a:ext cx="1635405" cy="1084868"/>
      </dsp:txXfrm>
    </dsp:sp>
    <dsp:sp modelId="{6A4A5C1A-F165-419D-AF4E-5B55115246BA}">
      <dsp:nvSpPr>
        <dsp:cNvPr id="0" name=""/>
        <dsp:cNvSpPr/>
      </dsp:nvSpPr>
      <dsp:spPr>
        <a:xfrm>
          <a:off x="5455458" y="507585"/>
          <a:ext cx="151372" cy="2569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9929"/>
              </a:lnTo>
              <a:lnTo>
                <a:pt x="151372" y="2569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06831" y="2079053"/>
          <a:ext cx="1686946" cy="19969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შემოსავლები გაიზრდება ტარიფით დადგენილამდე და შესაბამისად, დაზუსტდება მოგებისა და დღგ-ის გადასახადების ნაწილში საგადასახადო ვალდებულებები</a:t>
          </a:r>
          <a:endParaRPr lang="en-US" sz="1100" kern="1200">
            <a:latin typeface="Sylfaen" pitchFamily="18" charset="0"/>
          </a:endParaRPr>
        </a:p>
      </dsp:txBody>
      <dsp:txXfrm>
        <a:off x="5656240" y="2128462"/>
        <a:ext cx="1588128" cy="1898105"/>
      </dsp:txXfrm>
    </dsp:sp>
    <dsp:sp modelId="{072773EA-C5AC-40BD-B68A-8626E6DBBA93}">
      <dsp:nvSpPr>
        <dsp:cNvPr id="0" name=""/>
        <dsp:cNvSpPr/>
      </dsp:nvSpPr>
      <dsp:spPr>
        <a:xfrm>
          <a:off x="5455458" y="507585"/>
          <a:ext cx="180026" cy="4393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3213"/>
              </a:lnTo>
              <a:lnTo>
                <a:pt x="180026" y="43932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37829-DE0E-4987-A6CC-3FB4D11E539F}">
      <dsp:nvSpPr>
        <dsp:cNvPr id="0" name=""/>
        <dsp:cNvSpPr/>
      </dsp:nvSpPr>
      <dsp:spPr>
        <a:xfrm>
          <a:off x="5635484" y="4186236"/>
          <a:ext cx="1668015" cy="1429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გადამხდელი, დეკლარაციებში გადასახადის შემცირების შემთხვევაში, დაჯარიმდება სსკ-ის 132-ე მუხლის საფუძველზე</a:t>
          </a:r>
          <a:endParaRPr lang="en-US" sz="1100" kern="1200">
            <a:latin typeface="Sylfaen" pitchFamily="18" charset="0"/>
          </a:endParaRPr>
        </a:p>
      </dsp:txBody>
      <dsp:txXfrm>
        <a:off x="5677342" y="4228094"/>
        <a:ext cx="1584299" cy="13454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DFE-8C57-4EFC-A54E-20D92413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NIKO</cp:lastModifiedBy>
  <cp:revision>4</cp:revision>
  <cp:lastPrinted>2012-07-19T14:27:00Z</cp:lastPrinted>
  <dcterms:created xsi:type="dcterms:W3CDTF">2013-09-11T14:28:00Z</dcterms:created>
  <dcterms:modified xsi:type="dcterms:W3CDTF">2013-09-12T23:05:00Z</dcterms:modified>
</cp:coreProperties>
</file>